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45" w:rsidRPr="003F67A2" w:rsidRDefault="00ED0F45" w:rsidP="00ED0F45">
      <w:pPr>
        <w:ind w:firstLine="618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990" cy="671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D0F45" w:rsidRPr="003F67A2" w:rsidRDefault="00ED0F45" w:rsidP="00ED0F45">
      <w:pPr>
        <w:ind w:firstLine="618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D0F45" w:rsidRPr="003F67A2" w:rsidRDefault="00ED0F45" w:rsidP="00ED0F45">
      <w:pPr>
        <w:ind w:firstLine="618"/>
        <w:jc w:val="center"/>
        <w:rPr>
          <w:sz w:val="28"/>
          <w:szCs w:val="28"/>
        </w:rPr>
      </w:pPr>
    </w:p>
    <w:p w:rsidR="00ED0F45" w:rsidRPr="003F67A2" w:rsidRDefault="00ED0F45" w:rsidP="00ED0F45">
      <w:pPr>
        <w:ind w:firstLine="618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D0F45" w:rsidRPr="003F67A2" w:rsidRDefault="00ED0F45" w:rsidP="00ED0F45">
      <w:pPr>
        <w:ind w:firstLine="618"/>
        <w:jc w:val="center"/>
        <w:rPr>
          <w:sz w:val="28"/>
          <w:szCs w:val="28"/>
        </w:rPr>
      </w:pPr>
    </w:p>
    <w:p w:rsidR="00ED0F45" w:rsidRPr="003F67A2" w:rsidRDefault="00ED0F45" w:rsidP="00ED0F45">
      <w:pPr>
        <w:ind w:firstLine="618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ED0F45" w:rsidRPr="003F67A2" w:rsidRDefault="00ED0F45" w:rsidP="00ED0F45">
      <w:pPr>
        <w:ind w:firstLine="618"/>
        <w:jc w:val="center"/>
        <w:rPr>
          <w:b/>
          <w:sz w:val="28"/>
          <w:szCs w:val="28"/>
        </w:rPr>
      </w:pPr>
    </w:p>
    <w:p w:rsidR="00ED0F45" w:rsidRPr="00ED0F45" w:rsidRDefault="00ED0F45" w:rsidP="00ED0F45">
      <w:pPr>
        <w:ind w:firstLine="618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</w:t>
      </w:r>
      <w:r w:rsidRPr="00ED0F45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ED0F45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>2</w:t>
      </w:r>
    </w:p>
    <w:p w:rsidR="003C5A5B" w:rsidRPr="00ED0F45" w:rsidRDefault="003C5A5B" w:rsidP="003C5A5B">
      <w:pPr>
        <w:tabs>
          <w:tab w:val="left" w:pos="3860"/>
        </w:tabs>
        <w:jc w:val="center"/>
        <w:rPr>
          <w:sz w:val="28"/>
          <w:szCs w:val="28"/>
        </w:rPr>
      </w:pPr>
    </w:p>
    <w:p w:rsidR="003C5A5B" w:rsidRDefault="003C5A5B" w:rsidP="003C5A5B">
      <w:pPr>
        <w:rPr>
          <w:sz w:val="28"/>
          <w:szCs w:val="28"/>
          <w:lang w:val="uk-UA"/>
        </w:rPr>
      </w:pPr>
    </w:p>
    <w:p w:rsidR="000134C0" w:rsidRPr="00FC4D14" w:rsidRDefault="000134C0" w:rsidP="00ED0F45">
      <w:pPr>
        <w:tabs>
          <w:tab w:val="left" w:pos="2742"/>
        </w:tabs>
        <w:rPr>
          <w:sz w:val="28"/>
          <w:szCs w:val="28"/>
          <w:lang w:val="uk-UA"/>
        </w:rPr>
      </w:pPr>
    </w:p>
    <w:p w:rsidR="0007230D" w:rsidRDefault="0007230D" w:rsidP="003C5A5B">
      <w:pPr>
        <w:rPr>
          <w:sz w:val="28"/>
          <w:szCs w:val="28"/>
          <w:lang w:val="uk-UA"/>
        </w:rPr>
      </w:pPr>
    </w:p>
    <w:p w:rsidR="00AB2EB5" w:rsidRDefault="00FC4D14" w:rsidP="00AB2EB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B2EB5">
        <w:rPr>
          <w:sz w:val="28"/>
          <w:szCs w:val="28"/>
          <w:lang w:val="uk-UA"/>
        </w:rPr>
        <w:t xml:space="preserve">підготовку та відзначення </w:t>
      </w:r>
    </w:p>
    <w:p w:rsidR="00AB2EB5" w:rsidRDefault="00AB2EB5" w:rsidP="00AB2EB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народного дня прав жінок і миру</w:t>
      </w:r>
    </w:p>
    <w:p w:rsidR="0007230D" w:rsidRPr="00620AFF" w:rsidRDefault="0007230D" w:rsidP="0007230D">
      <w:pPr>
        <w:spacing w:line="276" w:lineRule="auto"/>
        <w:jc w:val="both"/>
        <w:rPr>
          <w:sz w:val="28"/>
          <w:szCs w:val="28"/>
          <w:lang w:val="uk-UA"/>
        </w:rPr>
      </w:pPr>
    </w:p>
    <w:p w:rsidR="00EF73B1" w:rsidRDefault="003C5A5B" w:rsidP="0007230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AFF">
        <w:rPr>
          <w:sz w:val="28"/>
          <w:szCs w:val="28"/>
          <w:lang w:val="uk-UA"/>
        </w:rPr>
        <w:tab/>
      </w:r>
      <w:r w:rsidR="00FC4D14" w:rsidRPr="00FC4D1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50872">
        <w:rPr>
          <w:rFonts w:ascii="Times New Roman" w:hAnsi="Times New Roman" w:cs="Times New Roman"/>
          <w:sz w:val="28"/>
          <w:szCs w:val="28"/>
          <w:lang w:val="uk-UA"/>
        </w:rPr>
        <w:t>ст. 4</w:t>
      </w:r>
      <w:r w:rsidR="00AF3F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5087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раховуючи винятково важливу роль жінки в житті суспільства і держави, підтримуючи добрі традиції вшанування жіноцтва України</w:t>
      </w:r>
      <w:r w:rsidR="00EE05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087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належної підготовки та відзначення у </w:t>
      </w:r>
      <w:r w:rsidR="00EE05E8">
        <w:rPr>
          <w:rFonts w:ascii="Times New Roman" w:hAnsi="Times New Roman" w:cs="Times New Roman"/>
          <w:sz w:val="28"/>
          <w:szCs w:val="28"/>
          <w:lang w:val="uk-UA"/>
        </w:rPr>
        <w:t>місті Черкаси</w:t>
      </w:r>
      <w:r w:rsidR="00150872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для прав жінок і миру</w:t>
      </w:r>
      <w:r w:rsidR="00B75621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150872" w:rsidRDefault="00150872" w:rsidP="0007230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621" w:rsidRDefault="00B75621" w:rsidP="0007230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150872" w:rsidRDefault="00150872" w:rsidP="0007230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621" w:rsidRDefault="00150872" w:rsidP="00D86118">
      <w:pPr>
        <w:pStyle w:val="HTML"/>
        <w:numPr>
          <w:ilvl w:val="0"/>
          <w:numId w:val="10"/>
        </w:numPr>
        <w:tabs>
          <w:tab w:val="clear" w:pos="916"/>
          <w:tab w:val="left" w:pos="709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ідготовки та відзначення</w:t>
      </w:r>
      <w:r w:rsidR="00D50160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дня прав жінок та миру (додаток 1).</w:t>
      </w:r>
    </w:p>
    <w:p w:rsidR="00D50160" w:rsidRDefault="00D50160" w:rsidP="00574A1A">
      <w:pPr>
        <w:pStyle w:val="HTML"/>
        <w:numPr>
          <w:ilvl w:val="0"/>
          <w:numId w:val="10"/>
        </w:numPr>
        <w:tabs>
          <w:tab w:val="clear" w:pos="916"/>
          <w:tab w:val="left" w:pos="709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конкурс з відзначення жінок міста в рамках загальномі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ути першою…» (додаток 2).</w:t>
      </w:r>
    </w:p>
    <w:p w:rsidR="00D50160" w:rsidRPr="002C19FB" w:rsidRDefault="00D50160" w:rsidP="00D33639">
      <w:pPr>
        <w:pStyle w:val="HTML"/>
        <w:numPr>
          <w:ilvl w:val="0"/>
          <w:numId w:val="10"/>
        </w:numPr>
        <w:tabs>
          <w:tab w:val="clear" w:pos="916"/>
          <w:tab w:val="left" w:pos="709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організаційного комітету </w:t>
      </w:r>
      <w:r w:rsidR="00D86118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проведення конкурсу відзначення жінок міста в рам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мі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9FB">
        <w:rPr>
          <w:rFonts w:ascii="Times New Roman" w:hAnsi="Times New Roman" w:cs="Times New Roman"/>
          <w:sz w:val="28"/>
          <w:szCs w:val="28"/>
          <w:lang w:val="uk-UA"/>
        </w:rPr>
        <w:t>«Бути першою…» (додаток 3).</w:t>
      </w:r>
    </w:p>
    <w:p w:rsidR="00D50160" w:rsidRPr="002C19FB" w:rsidRDefault="00D50160" w:rsidP="00295D9F">
      <w:pPr>
        <w:pStyle w:val="HTML"/>
        <w:numPr>
          <w:ilvl w:val="0"/>
          <w:numId w:val="10"/>
        </w:numPr>
        <w:tabs>
          <w:tab w:val="clear" w:pos="916"/>
          <w:tab w:val="left" w:pos="709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F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журі </w:t>
      </w:r>
      <w:r w:rsidR="00D86118">
        <w:rPr>
          <w:rFonts w:ascii="Times New Roman" w:hAnsi="Times New Roman" w:cs="Times New Roman"/>
          <w:sz w:val="28"/>
          <w:szCs w:val="28"/>
          <w:lang w:val="uk-UA"/>
        </w:rPr>
        <w:t xml:space="preserve">конкурсу з відзначення жінок міста в рамках </w:t>
      </w:r>
      <w:r w:rsidRPr="002C19FB">
        <w:rPr>
          <w:rFonts w:ascii="Times New Roman" w:hAnsi="Times New Roman" w:cs="Times New Roman"/>
          <w:sz w:val="28"/>
          <w:szCs w:val="28"/>
          <w:lang w:val="uk-UA"/>
        </w:rPr>
        <w:t xml:space="preserve">загальноміського </w:t>
      </w:r>
      <w:proofErr w:type="spellStart"/>
      <w:r w:rsidRPr="002C19F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2C19FB">
        <w:rPr>
          <w:rFonts w:ascii="Times New Roman" w:hAnsi="Times New Roman" w:cs="Times New Roman"/>
          <w:sz w:val="28"/>
          <w:szCs w:val="28"/>
          <w:lang w:val="uk-UA"/>
        </w:rPr>
        <w:t xml:space="preserve"> «Бути першою…» (додаток </w:t>
      </w:r>
      <w:r w:rsidR="00D80C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19F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C62B9" w:rsidRPr="002C19FB" w:rsidRDefault="000F73EE" w:rsidP="0007230D">
      <w:pPr>
        <w:pStyle w:val="HTML"/>
        <w:numPr>
          <w:ilvl w:val="0"/>
          <w:numId w:val="10"/>
        </w:numPr>
        <w:tabs>
          <w:tab w:val="left" w:pos="709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F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2C19FB" w:rsidRPr="002C19F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виконавчих органів ради </w:t>
      </w:r>
      <w:proofErr w:type="spellStart"/>
      <w:r w:rsidR="002C19FB" w:rsidRPr="002C19FB">
        <w:rPr>
          <w:rFonts w:ascii="Times New Roman" w:hAnsi="Times New Roman" w:cs="Times New Roman"/>
          <w:sz w:val="28"/>
          <w:szCs w:val="28"/>
          <w:lang w:val="uk-UA"/>
        </w:rPr>
        <w:t>Чубіну</w:t>
      </w:r>
      <w:proofErr w:type="spellEnd"/>
      <w:r w:rsidR="002C19FB" w:rsidRPr="002C19FB"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</w:p>
    <w:p w:rsidR="006770F4" w:rsidRPr="002C19FB" w:rsidRDefault="006770F4" w:rsidP="006770F4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0F4" w:rsidRPr="006770F4" w:rsidRDefault="006770F4" w:rsidP="006770F4">
      <w:pPr>
        <w:pStyle w:val="HTML"/>
        <w:tabs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</w:p>
    <w:p w:rsidR="00620AFF" w:rsidRDefault="00865C9F" w:rsidP="0007230D">
      <w:pPr>
        <w:tabs>
          <w:tab w:val="left" w:pos="684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20AFF" w:rsidRPr="00620AFF">
        <w:rPr>
          <w:sz w:val="28"/>
          <w:szCs w:val="28"/>
          <w:lang w:val="uk-UA"/>
        </w:rPr>
        <w:tab/>
        <w:t xml:space="preserve">    </w:t>
      </w:r>
      <w:r w:rsidR="0007230D">
        <w:rPr>
          <w:sz w:val="28"/>
          <w:szCs w:val="28"/>
          <w:lang w:val="uk-UA"/>
        </w:rPr>
        <w:t xml:space="preserve">         </w:t>
      </w:r>
      <w:r w:rsidR="00620AFF" w:rsidRPr="00620AFF">
        <w:rPr>
          <w:sz w:val="28"/>
          <w:szCs w:val="28"/>
          <w:lang w:val="uk-UA"/>
        </w:rPr>
        <w:t xml:space="preserve">  А.В.</w:t>
      </w:r>
      <w:r w:rsidR="0008140C">
        <w:rPr>
          <w:sz w:val="28"/>
          <w:szCs w:val="28"/>
          <w:lang w:val="uk-UA"/>
        </w:rPr>
        <w:t xml:space="preserve"> </w:t>
      </w:r>
      <w:r w:rsidR="00620AFF" w:rsidRPr="00620AFF">
        <w:rPr>
          <w:sz w:val="28"/>
          <w:szCs w:val="28"/>
          <w:lang w:val="uk-UA"/>
        </w:rPr>
        <w:t>Бондаренко</w:t>
      </w:r>
    </w:p>
    <w:p w:rsidR="00AE771F" w:rsidRDefault="000F73EE" w:rsidP="000F73EE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50160" w:rsidRDefault="00D50160" w:rsidP="000F73EE">
      <w:pPr>
        <w:tabs>
          <w:tab w:val="left" w:pos="7384"/>
        </w:tabs>
        <w:jc w:val="right"/>
        <w:rPr>
          <w:sz w:val="28"/>
          <w:szCs w:val="28"/>
          <w:lang w:val="uk-UA"/>
        </w:rPr>
      </w:pPr>
    </w:p>
    <w:p w:rsidR="00D50160" w:rsidRDefault="00D50160" w:rsidP="000F73EE">
      <w:pPr>
        <w:tabs>
          <w:tab w:val="left" w:pos="7384"/>
        </w:tabs>
        <w:jc w:val="right"/>
        <w:rPr>
          <w:sz w:val="28"/>
          <w:szCs w:val="28"/>
          <w:lang w:val="uk-UA"/>
        </w:rPr>
      </w:pPr>
    </w:p>
    <w:p w:rsidR="00D50160" w:rsidRDefault="00D50160" w:rsidP="000F73EE">
      <w:pPr>
        <w:tabs>
          <w:tab w:val="left" w:pos="7384"/>
        </w:tabs>
        <w:jc w:val="right"/>
        <w:rPr>
          <w:sz w:val="28"/>
          <w:szCs w:val="28"/>
          <w:lang w:val="uk-UA"/>
        </w:rPr>
      </w:pPr>
    </w:p>
    <w:p w:rsidR="00D50160" w:rsidRDefault="00D50160" w:rsidP="000F73EE">
      <w:pPr>
        <w:tabs>
          <w:tab w:val="left" w:pos="7384"/>
        </w:tabs>
        <w:jc w:val="right"/>
        <w:rPr>
          <w:sz w:val="28"/>
          <w:szCs w:val="28"/>
          <w:lang w:val="uk-UA"/>
        </w:rPr>
      </w:pPr>
    </w:p>
    <w:p w:rsidR="006770F4" w:rsidRDefault="006770F4" w:rsidP="006770F4">
      <w:pPr>
        <w:tabs>
          <w:tab w:val="left" w:pos="72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6770F4" w:rsidTr="006770F4">
        <w:tc>
          <w:tcPr>
            <w:tcW w:w="3934" w:type="dxa"/>
          </w:tcPr>
          <w:p w:rsidR="006770F4" w:rsidRDefault="006770F4" w:rsidP="006770F4">
            <w:pPr>
              <w:tabs>
                <w:tab w:val="left" w:pos="724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</w:t>
            </w:r>
            <w:r w:rsidR="00677B0E">
              <w:rPr>
                <w:sz w:val="28"/>
                <w:szCs w:val="28"/>
                <w:lang w:val="uk-UA"/>
              </w:rPr>
              <w:t>1</w:t>
            </w:r>
          </w:p>
          <w:p w:rsidR="006770F4" w:rsidRDefault="006770F4" w:rsidP="006770F4">
            <w:pPr>
              <w:tabs>
                <w:tab w:val="left" w:pos="724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6770F4" w:rsidRDefault="006770F4" w:rsidP="006770F4">
            <w:pPr>
              <w:tabs>
                <w:tab w:val="left" w:pos="724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:rsidR="006770F4" w:rsidRDefault="006770F4" w:rsidP="006770F4">
            <w:pPr>
              <w:tabs>
                <w:tab w:val="left" w:pos="724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ої міської ради</w:t>
            </w:r>
          </w:p>
          <w:p w:rsidR="006770F4" w:rsidRDefault="006770F4" w:rsidP="006770F4">
            <w:pPr>
              <w:tabs>
                <w:tab w:val="left" w:pos="724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_ № _______</w:t>
            </w:r>
          </w:p>
        </w:tc>
      </w:tr>
    </w:tbl>
    <w:p w:rsidR="009843C3" w:rsidRDefault="009843C3" w:rsidP="006770F4">
      <w:pPr>
        <w:tabs>
          <w:tab w:val="left" w:pos="3983"/>
        </w:tabs>
        <w:spacing w:line="276" w:lineRule="auto"/>
        <w:rPr>
          <w:sz w:val="28"/>
          <w:szCs w:val="28"/>
          <w:lang w:val="uk-UA"/>
        </w:rPr>
      </w:pPr>
    </w:p>
    <w:p w:rsidR="006770F4" w:rsidRDefault="006770F4" w:rsidP="006770F4">
      <w:pPr>
        <w:tabs>
          <w:tab w:val="left" w:pos="3983"/>
        </w:tabs>
        <w:spacing w:line="276" w:lineRule="auto"/>
        <w:rPr>
          <w:sz w:val="28"/>
          <w:szCs w:val="28"/>
          <w:lang w:val="uk-UA"/>
        </w:rPr>
      </w:pPr>
    </w:p>
    <w:p w:rsidR="009843C3" w:rsidRPr="006770F4" w:rsidRDefault="006770F4" w:rsidP="006770F4">
      <w:pPr>
        <w:tabs>
          <w:tab w:val="left" w:pos="3983"/>
        </w:tabs>
        <w:spacing w:line="276" w:lineRule="auto"/>
        <w:jc w:val="center"/>
        <w:rPr>
          <w:sz w:val="28"/>
          <w:szCs w:val="28"/>
          <w:lang w:val="uk-UA"/>
        </w:rPr>
      </w:pPr>
      <w:r w:rsidRPr="006770F4">
        <w:rPr>
          <w:sz w:val="28"/>
          <w:szCs w:val="28"/>
          <w:lang w:val="uk-UA"/>
        </w:rPr>
        <w:t>ЗАХОДИ</w:t>
      </w:r>
    </w:p>
    <w:p w:rsidR="006770F4" w:rsidRPr="006770F4" w:rsidRDefault="006770F4" w:rsidP="006770F4">
      <w:pPr>
        <w:tabs>
          <w:tab w:val="left" w:pos="3983"/>
        </w:tabs>
        <w:spacing w:line="276" w:lineRule="auto"/>
        <w:jc w:val="center"/>
        <w:rPr>
          <w:sz w:val="28"/>
          <w:szCs w:val="28"/>
          <w:lang w:val="uk-UA"/>
        </w:rPr>
      </w:pPr>
      <w:r w:rsidRPr="006770F4">
        <w:rPr>
          <w:sz w:val="28"/>
          <w:szCs w:val="28"/>
          <w:lang w:val="uk-UA"/>
        </w:rPr>
        <w:t>щодо підготовки та відзначення Міжнародного дня прав жінок і миру</w:t>
      </w:r>
    </w:p>
    <w:p w:rsidR="009843C3" w:rsidRDefault="009843C3" w:rsidP="00BF270A">
      <w:pPr>
        <w:tabs>
          <w:tab w:val="left" w:pos="7445"/>
        </w:tabs>
        <w:spacing w:line="276" w:lineRule="auto"/>
        <w:rPr>
          <w:sz w:val="28"/>
          <w:szCs w:val="28"/>
          <w:lang w:val="uk-UA"/>
        </w:rPr>
      </w:pPr>
    </w:p>
    <w:p w:rsidR="00D31575" w:rsidRPr="008C2DD0" w:rsidRDefault="00611490" w:rsidP="00BF270A">
      <w:pPr>
        <w:pStyle w:val="a9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</w:t>
      </w:r>
      <w:r w:rsidR="006770F4" w:rsidRPr="008C2DD0">
        <w:rPr>
          <w:sz w:val="28"/>
          <w:szCs w:val="28"/>
          <w:lang w:val="uk-UA"/>
        </w:rPr>
        <w:t xml:space="preserve"> </w:t>
      </w:r>
      <w:r w:rsidR="00EE05E8" w:rsidRPr="008C2DD0">
        <w:rPr>
          <w:sz w:val="28"/>
          <w:szCs w:val="28"/>
          <w:lang w:val="uk-UA"/>
        </w:rPr>
        <w:t xml:space="preserve">на належному </w:t>
      </w:r>
      <w:r w:rsidR="008C2DD0">
        <w:rPr>
          <w:sz w:val="28"/>
          <w:szCs w:val="28"/>
          <w:lang w:val="uk-UA"/>
        </w:rPr>
        <w:t xml:space="preserve">рівні </w:t>
      </w:r>
      <w:r w:rsidR="008C2DD0" w:rsidRPr="008C2DD0">
        <w:rPr>
          <w:sz w:val="28"/>
          <w:szCs w:val="28"/>
          <w:lang w:val="uk-UA"/>
        </w:rPr>
        <w:t xml:space="preserve">проведення </w:t>
      </w:r>
      <w:r w:rsidR="00F06142" w:rsidRPr="008C2DD0">
        <w:rPr>
          <w:sz w:val="28"/>
          <w:szCs w:val="28"/>
          <w:lang w:val="uk-UA"/>
        </w:rPr>
        <w:t xml:space="preserve">загальноміського </w:t>
      </w:r>
      <w:r w:rsidR="00F971F5" w:rsidRPr="008C2DD0">
        <w:rPr>
          <w:sz w:val="28"/>
          <w:szCs w:val="28"/>
          <w:lang w:val="uk-UA"/>
        </w:rPr>
        <w:t>заходу</w:t>
      </w:r>
      <w:r w:rsidR="00F06142" w:rsidRPr="008C2DD0">
        <w:rPr>
          <w:sz w:val="28"/>
          <w:szCs w:val="28"/>
          <w:lang w:val="uk-UA"/>
        </w:rPr>
        <w:t xml:space="preserve">  - </w:t>
      </w:r>
      <w:proofErr w:type="spellStart"/>
      <w:r w:rsidR="00F06142" w:rsidRPr="008C2DD0">
        <w:rPr>
          <w:sz w:val="28"/>
          <w:szCs w:val="28"/>
          <w:lang w:val="uk-UA"/>
        </w:rPr>
        <w:t>про</w:t>
      </w:r>
      <w:r w:rsidR="002D5B66">
        <w:rPr>
          <w:sz w:val="28"/>
          <w:szCs w:val="28"/>
          <w:lang w:val="uk-UA"/>
        </w:rPr>
        <w:t>є</w:t>
      </w:r>
      <w:r w:rsidR="00F06142" w:rsidRPr="008C2DD0">
        <w:rPr>
          <w:sz w:val="28"/>
          <w:szCs w:val="28"/>
          <w:lang w:val="uk-UA"/>
        </w:rPr>
        <w:t>кт</w:t>
      </w:r>
      <w:r w:rsidR="00F971F5" w:rsidRPr="008C2DD0">
        <w:rPr>
          <w:sz w:val="28"/>
          <w:szCs w:val="28"/>
          <w:lang w:val="uk-UA"/>
        </w:rPr>
        <w:t>у</w:t>
      </w:r>
      <w:proofErr w:type="spellEnd"/>
      <w:r w:rsidR="00F06142" w:rsidRPr="008C2DD0">
        <w:rPr>
          <w:sz w:val="28"/>
          <w:szCs w:val="28"/>
          <w:lang w:val="uk-UA"/>
        </w:rPr>
        <w:t xml:space="preserve"> «Бути першою…»</w:t>
      </w:r>
      <w:r w:rsidR="00F971F5" w:rsidRPr="008C2DD0">
        <w:rPr>
          <w:sz w:val="28"/>
          <w:szCs w:val="28"/>
          <w:lang w:val="uk-UA"/>
        </w:rPr>
        <w:t xml:space="preserve">, в рамках </w:t>
      </w:r>
      <w:r w:rsidR="00F06142" w:rsidRPr="008C2DD0">
        <w:rPr>
          <w:sz w:val="28"/>
          <w:szCs w:val="28"/>
          <w:lang w:val="uk-UA"/>
        </w:rPr>
        <w:t xml:space="preserve">якого </w:t>
      </w:r>
      <w:r>
        <w:rPr>
          <w:sz w:val="28"/>
          <w:szCs w:val="28"/>
          <w:lang w:val="uk-UA"/>
        </w:rPr>
        <w:t>забезпечити організацію конкурсу</w:t>
      </w:r>
      <w:r w:rsidR="00D10A17">
        <w:rPr>
          <w:sz w:val="28"/>
          <w:szCs w:val="28"/>
          <w:lang w:val="uk-UA"/>
        </w:rPr>
        <w:t xml:space="preserve"> з відзначення жінок міста</w:t>
      </w:r>
      <w:r>
        <w:rPr>
          <w:sz w:val="28"/>
          <w:szCs w:val="28"/>
          <w:lang w:val="uk-UA"/>
        </w:rPr>
        <w:t xml:space="preserve">: </w:t>
      </w:r>
      <w:r w:rsidR="00EE05E8" w:rsidRPr="008C2DD0">
        <w:rPr>
          <w:sz w:val="28"/>
          <w:szCs w:val="28"/>
          <w:lang w:val="uk-UA"/>
        </w:rPr>
        <w:t xml:space="preserve">розробити сценарій свята, </w:t>
      </w:r>
      <w:r w:rsidR="008C2DD0" w:rsidRPr="008C2DD0">
        <w:rPr>
          <w:sz w:val="28"/>
          <w:szCs w:val="28"/>
          <w:lang w:val="uk-UA"/>
        </w:rPr>
        <w:t>макет</w:t>
      </w:r>
      <w:r w:rsidR="007A2123">
        <w:rPr>
          <w:sz w:val="28"/>
          <w:szCs w:val="28"/>
          <w:lang w:val="uk-UA"/>
        </w:rPr>
        <w:t>и</w:t>
      </w:r>
      <w:r w:rsidR="008C2DD0" w:rsidRPr="008C2DD0">
        <w:rPr>
          <w:sz w:val="28"/>
          <w:szCs w:val="28"/>
          <w:lang w:val="uk-UA"/>
        </w:rPr>
        <w:t xml:space="preserve"> афіші, запрошень, листівок; </w:t>
      </w:r>
      <w:r w:rsidR="00EE05E8" w:rsidRPr="008C2DD0">
        <w:rPr>
          <w:sz w:val="28"/>
          <w:szCs w:val="28"/>
          <w:lang w:val="uk-UA"/>
        </w:rPr>
        <w:t xml:space="preserve">провести відбір кандидатур, підготувати </w:t>
      </w:r>
      <w:r w:rsidR="00081552">
        <w:rPr>
          <w:sz w:val="28"/>
          <w:szCs w:val="28"/>
          <w:lang w:val="uk-UA"/>
        </w:rPr>
        <w:t xml:space="preserve">цінні подарунки, </w:t>
      </w:r>
      <w:r w:rsidR="00EE05E8" w:rsidRPr="008C2DD0">
        <w:rPr>
          <w:sz w:val="28"/>
          <w:szCs w:val="28"/>
          <w:lang w:val="uk-UA"/>
        </w:rPr>
        <w:t>призи, дипломи,</w:t>
      </w:r>
      <w:r w:rsidR="00491947">
        <w:rPr>
          <w:sz w:val="28"/>
          <w:szCs w:val="28"/>
          <w:lang w:val="uk-UA"/>
        </w:rPr>
        <w:t xml:space="preserve"> </w:t>
      </w:r>
      <w:r w:rsidR="00EE05E8" w:rsidRPr="008C2DD0">
        <w:rPr>
          <w:sz w:val="28"/>
          <w:szCs w:val="28"/>
          <w:lang w:val="uk-UA"/>
        </w:rPr>
        <w:t xml:space="preserve">квіткову продукцію для учасниць </w:t>
      </w:r>
      <w:r w:rsidR="00BF270A">
        <w:rPr>
          <w:sz w:val="28"/>
          <w:szCs w:val="28"/>
          <w:lang w:val="uk-UA"/>
        </w:rPr>
        <w:t xml:space="preserve">конкурсу; підготувати святковий концерт для запрошених жінок міста. </w:t>
      </w:r>
      <w:r w:rsidR="00995BC5" w:rsidRPr="008C2DD0">
        <w:rPr>
          <w:sz w:val="28"/>
          <w:szCs w:val="28"/>
          <w:lang w:val="uk-UA"/>
        </w:rPr>
        <w:t xml:space="preserve"> </w:t>
      </w:r>
      <w:r w:rsidR="00EE05E8" w:rsidRPr="008C2DD0">
        <w:rPr>
          <w:sz w:val="28"/>
          <w:szCs w:val="28"/>
          <w:lang w:val="uk-UA"/>
        </w:rPr>
        <w:t xml:space="preserve"> </w:t>
      </w:r>
    </w:p>
    <w:p w:rsidR="009843C3" w:rsidRDefault="00381A7B" w:rsidP="00BF270A">
      <w:pPr>
        <w:tabs>
          <w:tab w:val="left" w:pos="6480"/>
        </w:tabs>
        <w:spacing w:line="276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біна</w:t>
      </w:r>
      <w:proofErr w:type="spellEnd"/>
      <w:r>
        <w:rPr>
          <w:sz w:val="28"/>
          <w:szCs w:val="28"/>
          <w:lang w:val="uk-UA"/>
        </w:rPr>
        <w:t xml:space="preserve"> А.С., </w:t>
      </w:r>
      <w:r w:rsidR="00995BC5">
        <w:rPr>
          <w:sz w:val="28"/>
          <w:szCs w:val="28"/>
          <w:lang w:val="uk-UA"/>
        </w:rPr>
        <w:t>Волошин І.В.,</w:t>
      </w:r>
    </w:p>
    <w:p w:rsidR="001335B9" w:rsidRDefault="001335B9" w:rsidP="00BF270A">
      <w:pPr>
        <w:tabs>
          <w:tab w:val="left" w:pos="648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березня 2021 року</w:t>
      </w:r>
    </w:p>
    <w:p w:rsidR="001335B9" w:rsidRDefault="001335B9" w:rsidP="00BF270A">
      <w:pPr>
        <w:pStyle w:val="a9"/>
        <w:tabs>
          <w:tab w:val="left" w:pos="6480"/>
        </w:tabs>
        <w:spacing w:line="276" w:lineRule="auto"/>
        <w:jc w:val="both"/>
        <w:rPr>
          <w:sz w:val="28"/>
          <w:szCs w:val="28"/>
          <w:lang w:val="uk-UA"/>
        </w:rPr>
      </w:pPr>
    </w:p>
    <w:p w:rsidR="00D31575" w:rsidRPr="000134C0" w:rsidRDefault="001335B9" w:rsidP="00BF270A">
      <w:pPr>
        <w:pStyle w:val="a9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134C0">
        <w:rPr>
          <w:sz w:val="28"/>
          <w:szCs w:val="28"/>
          <w:lang w:val="uk-UA"/>
        </w:rPr>
        <w:t>Здійснити широке висвітлення заходів із відзначення Міжнародного дня прав жінок і миру</w:t>
      </w:r>
      <w:r w:rsidR="003E4464" w:rsidRPr="000134C0">
        <w:rPr>
          <w:sz w:val="28"/>
          <w:szCs w:val="28"/>
          <w:lang w:val="uk-UA"/>
        </w:rPr>
        <w:t xml:space="preserve">. Підготувати </w:t>
      </w:r>
      <w:proofErr w:type="spellStart"/>
      <w:r w:rsidR="003E4464" w:rsidRPr="000134C0">
        <w:rPr>
          <w:sz w:val="28"/>
          <w:szCs w:val="28"/>
          <w:lang w:val="uk-UA"/>
        </w:rPr>
        <w:t>відео</w:t>
      </w:r>
      <w:r w:rsidR="00BF270A" w:rsidRPr="000134C0">
        <w:rPr>
          <w:sz w:val="28"/>
          <w:szCs w:val="28"/>
          <w:lang w:val="uk-UA"/>
        </w:rPr>
        <w:t>-</w:t>
      </w:r>
      <w:proofErr w:type="spellEnd"/>
      <w:r w:rsidR="003E4464" w:rsidRPr="000134C0">
        <w:rPr>
          <w:sz w:val="28"/>
          <w:szCs w:val="28"/>
          <w:lang w:val="uk-UA"/>
        </w:rPr>
        <w:t xml:space="preserve"> та </w:t>
      </w:r>
      <w:proofErr w:type="spellStart"/>
      <w:r w:rsidR="003E4464" w:rsidRPr="000134C0">
        <w:rPr>
          <w:sz w:val="28"/>
          <w:szCs w:val="28"/>
          <w:lang w:val="uk-UA"/>
        </w:rPr>
        <w:t>аудіоролики</w:t>
      </w:r>
      <w:proofErr w:type="spellEnd"/>
      <w:r w:rsidR="003E4464" w:rsidRPr="000134C0">
        <w:rPr>
          <w:sz w:val="28"/>
          <w:szCs w:val="28"/>
          <w:lang w:val="uk-UA"/>
        </w:rPr>
        <w:t xml:space="preserve"> із привітаннями міського голови</w:t>
      </w:r>
      <w:r w:rsidR="00D31575" w:rsidRPr="000134C0">
        <w:rPr>
          <w:sz w:val="28"/>
          <w:szCs w:val="28"/>
          <w:lang w:val="uk-UA"/>
        </w:rPr>
        <w:t>, забезпечити їх трансляцію</w:t>
      </w:r>
      <w:r w:rsidR="000134C0">
        <w:rPr>
          <w:sz w:val="28"/>
          <w:szCs w:val="28"/>
          <w:lang w:val="uk-UA"/>
        </w:rPr>
        <w:t>.</w:t>
      </w:r>
      <w:r w:rsidRPr="000134C0">
        <w:rPr>
          <w:sz w:val="28"/>
          <w:szCs w:val="28"/>
          <w:lang w:val="uk-UA"/>
        </w:rPr>
        <w:t xml:space="preserve">  </w:t>
      </w:r>
    </w:p>
    <w:p w:rsidR="001335B9" w:rsidRDefault="00D31575" w:rsidP="00BF270A">
      <w:pPr>
        <w:tabs>
          <w:tab w:val="left" w:pos="6541"/>
        </w:tabs>
        <w:spacing w:line="276" w:lineRule="auto"/>
        <w:jc w:val="right"/>
        <w:rPr>
          <w:sz w:val="28"/>
          <w:szCs w:val="28"/>
          <w:lang w:val="uk-UA"/>
        </w:rPr>
      </w:pPr>
      <w:r w:rsidRPr="000134C0">
        <w:rPr>
          <w:sz w:val="28"/>
          <w:szCs w:val="28"/>
          <w:lang w:val="uk-UA"/>
        </w:rPr>
        <w:t>К</w:t>
      </w:r>
      <w:r w:rsidRPr="00D31575">
        <w:rPr>
          <w:sz w:val="28"/>
          <w:szCs w:val="28"/>
          <w:lang w:val="uk-UA"/>
        </w:rPr>
        <w:t>рапива Ю.Б., до</w:t>
      </w:r>
      <w:r w:rsidR="002C19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4 березня 2021 року</w:t>
      </w:r>
    </w:p>
    <w:p w:rsidR="00D31575" w:rsidRDefault="00D31575" w:rsidP="00BF270A">
      <w:pPr>
        <w:tabs>
          <w:tab w:val="left" w:pos="6541"/>
        </w:tabs>
        <w:spacing w:line="276" w:lineRule="auto"/>
        <w:jc w:val="right"/>
        <w:rPr>
          <w:sz w:val="28"/>
          <w:szCs w:val="28"/>
          <w:lang w:val="uk-UA"/>
        </w:rPr>
      </w:pPr>
    </w:p>
    <w:p w:rsidR="00D31575" w:rsidRDefault="00081552" w:rsidP="00D80CDA">
      <w:pPr>
        <w:pStyle w:val="a9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отриманням карантинних обмежень п</w:t>
      </w:r>
      <w:r w:rsidR="00D31575">
        <w:rPr>
          <w:sz w:val="28"/>
          <w:szCs w:val="28"/>
          <w:lang w:val="uk-UA"/>
        </w:rPr>
        <w:t>ровести в загальноосвітніх закладах та закладах культури міста святкові концерти, тематичні вечори, книжково-ілюстративні виставки</w:t>
      </w:r>
      <w:r>
        <w:rPr>
          <w:sz w:val="28"/>
          <w:szCs w:val="28"/>
          <w:lang w:val="uk-UA"/>
        </w:rPr>
        <w:t xml:space="preserve"> тощо.</w:t>
      </w:r>
    </w:p>
    <w:p w:rsidR="00F55AC8" w:rsidRDefault="00F55AC8" w:rsidP="00D80CDA">
      <w:pPr>
        <w:pStyle w:val="a9"/>
        <w:tabs>
          <w:tab w:val="left" w:pos="426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21CC2" w:rsidRDefault="00F55AC8" w:rsidP="00BF270A">
      <w:pPr>
        <w:tabs>
          <w:tab w:val="left" w:pos="5530"/>
        </w:tabs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 w:rsidR="00821CC2">
        <w:rPr>
          <w:lang w:val="uk-UA"/>
        </w:rPr>
        <w:t xml:space="preserve">      </w:t>
      </w:r>
      <w:r w:rsidR="00821CC2">
        <w:rPr>
          <w:sz w:val="28"/>
          <w:szCs w:val="28"/>
          <w:lang w:val="uk-UA"/>
        </w:rPr>
        <w:t>Волошин І.В., березень 2021 року</w:t>
      </w:r>
    </w:p>
    <w:p w:rsidR="00821CC2" w:rsidRDefault="00821CC2" w:rsidP="00BF270A">
      <w:pPr>
        <w:spacing w:line="276" w:lineRule="auto"/>
        <w:rPr>
          <w:sz w:val="28"/>
          <w:szCs w:val="28"/>
          <w:lang w:val="uk-UA"/>
        </w:rPr>
      </w:pPr>
    </w:p>
    <w:p w:rsidR="002C19FB" w:rsidRDefault="00580B08" w:rsidP="00D80CDA">
      <w:pPr>
        <w:pStyle w:val="a9"/>
        <w:numPr>
          <w:ilvl w:val="0"/>
          <w:numId w:val="13"/>
        </w:numPr>
        <w:tabs>
          <w:tab w:val="left" w:pos="426"/>
        </w:tabs>
        <w:spacing w:line="276" w:lineRule="auto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макет та в</w:t>
      </w:r>
      <w:r w:rsidR="00497E9C">
        <w:rPr>
          <w:sz w:val="28"/>
          <w:szCs w:val="28"/>
          <w:lang w:val="uk-UA"/>
        </w:rPr>
        <w:t xml:space="preserve">иготовити вітальні листівки для привітання міським головою </w:t>
      </w:r>
      <w:r w:rsidR="00615139">
        <w:rPr>
          <w:sz w:val="28"/>
          <w:szCs w:val="28"/>
          <w:lang w:val="uk-UA"/>
        </w:rPr>
        <w:t xml:space="preserve">видатних жінок міста, </w:t>
      </w:r>
      <w:r w:rsidR="00081552">
        <w:rPr>
          <w:sz w:val="28"/>
          <w:szCs w:val="28"/>
          <w:lang w:val="uk-UA"/>
        </w:rPr>
        <w:t xml:space="preserve">дружин загиблих учасників АТО, активісток </w:t>
      </w:r>
      <w:r w:rsidR="002C19FB">
        <w:rPr>
          <w:sz w:val="28"/>
          <w:szCs w:val="28"/>
          <w:lang w:val="uk-UA"/>
        </w:rPr>
        <w:t>волонтерського руху міста.</w:t>
      </w:r>
      <w:r w:rsidR="00081552">
        <w:rPr>
          <w:sz w:val="28"/>
          <w:szCs w:val="28"/>
          <w:lang w:val="uk-UA"/>
        </w:rPr>
        <w:t xml:space="preserve"> </w:t>
      </w:r>
    </w:p>
    <w:p w:rsidR="002C19FB" w:rsidRPr="002C19FB" w:rsidRDefault="002C19FB" w:rsidP="00D80CDA">
      <w:pPr>
        <w:jc w:val="both"/>
        <w:rPr>
          <w:lang w:val="uk-UA"/>
        </w:rPr>
      </w:pPr>
    </w:p>
    <w:p w:rsidR="002C19FB" w:rsidRPr="002C19FB" w:rsidRDefault="002C19FB" w:rsidP="00381A7B">
      <w:pPr>
        <w:tabs>
          <w:tab w:val="left" w:pos="6449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  <w:r w:rsidR="00381A7B">
        <w:rPr>
          <w:lang w:val="uk-UA"/>
        </w:rPr>
        <w:t xml:space="preserve">           </w:t>
      </w:r>
      <w:r>
        <w:rPr>
          <w:lang w:val="uk-UA"/>
        </w:rPr>
        <w:t xml:space="preserve"> </w:t>
      </w:r>
      <w:r w:rsidR="00381A7B" w:rsidRPr="00381A7B">
        <w:rPr>
          <w:sz w:val="28"/>
          <w:szCs w:val="28"/>
          <w:lang w:val="uk-UA"/>
        </w:rPr>
        <w:t xml:space="preserve">Крапива Ю.Б., </w:t>
      </w:r>
      <w:r w:rsidRPr="00381A7B">
        <w:rPr>
          <w:sz w:val="28"/>
          <w:szCs w:val="28"/>
          <w:lang w:val="uk-UA"/>
        </w:rPr>
        <w:t>Волошин</w:t>
      </w:r>
      <w:r>
        <w:rPr>
          <w:sz w:val="28"/>
          <w:szCs w:val="28"/>
          <w:lang w:val="uk-UA"/>
        </w:rPr>
        <w:t xml:space="preserve"> І.В., березень 2021 року</w:t>
      </w:r>
    </w:p>
    <w:p w:rsidR="00037803" w:rsidRDefault="00037803" w:rsidP="002C19FB">
      <w:pPr>
        <w:tabs>
          <w:tab w:val="left" w:pos="7537"/>
        </w:tabs>
        <w:rPr>
          <w:sz w:val="28"/>
          <w:szCs w:val="28"/>
          <w:lang w:val="uk-UA"/>
        </w:rPr>
      </w:pPr>
    </w:p>
    <w:p w:rsidR="00037803" w:rsidRDefault="00037803" w:rsidP="002C19FB">
      <w:pPr>
        <w:tabs>
          <w:tab w:val="left" w:pos="7537"/>
        </w:tabs>
        <w:rPr>
          <w:sz w:val="28"/>
          <w:szCs w:val="28"/>
          <w:lang w:val="uk-UA"/>
        </w:rPr>
      </w:pPr>
    </w:p>
    <w:p w:rsidR="00F55AC8" w:rsidRPr="002C19FB" w:rsidRDefault="002C19FB" w:rsidP="00D10A17">
      <w:pPr>
        <w:tabs>
          <w:tab w:val="left" w:pos="7537"/>
        </w:tabs>
        <w:spacing w:line="276" w:lineRule="auto"/>
        <w:rPr>
          <w:sz w:val="28"/>
          <w:szCs w:val="28"/>
          <w:lang w:val="uk-UA"/>
        </w:rPr>
      </w:pPr>
      <w:r w:rsidRPr="002C19FB">
        <w:rPr>
          <w:sz w:val="28"/>
          <w:szCs w:val="28"/>
          <w:lang w:val="uk-UA"/>
        </w:rPr>
        <w:t xml:space="preserve">Директор департаменту освіти </w:t>
      </w:r>
      <w:r w:rsidRPr="002C19F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2C19FB">
        <w:rPr>
          <w:sz w:val="28"/>
          <w:szCs w:val="28"/>
          <w:lang w:val="uk-UA"/>
        </w:rPr>
        <w:t>Ігор Волошин</w:t>
      </w:r>
    </w:p>
    <w:p w:rsidR="002C19FB" w:rsidRDefault="002C19FB" w:rsidP="00D10A17">
      <w:pPr>
        <w:spacing w:line="276" w:lineRule="auto"/>
        <w:rPr>
          <w:sz w:val="28"/>
          <w:szCs w:val="28"/>
          <w:lang w:val="uk-UA"/>
        </w:rPr>
      </w:pPr>
      <w:r w:rsidRPr="002C19FB">
        <w:rPr>
          <w:sz w:val="28"/>
          <w:szCs w:val="28"/>
          <w:lang w:val="uk-UA"/>
        </w:rPr>
        <w:t>та гуманітарної політики</w:t>
      </w:r>
    </w:p>
    <w:p w:rsidR="001400A1" w:rsidRDefault="001400A1" w:rsidP="00D10A17">
      <w:pPr>
        <w:spacing w:line="276" w:lineRule="auto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1400A1" w:rsidRPr="00267003" w:rsidTr="00CC49B1">
        <w:tc>
          <w:tcPr>
            <w:tcW w:w="4111" w:type="dxa"/>
          </w:tcPr>
          <w:p w:rsidR="001400A1" w:rsidRPr="00267003" w:rsidRDefault="001400A1" w:rsidP="00CC49B1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67003"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1400A1" w:rsidRPr="00267003" w:rsidRDefault="001400A1" w:rsidP="00CC49B1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67003">
              <w:rPr>
                <w:sz w:val="28"/>
                <w:szCs w:val="28"/>
                <w:lang w:val="uk-UA"/>
              </w:rPr>
              <w:t>ЗАТВЕРДЖЕНО</w:t>
            </w:r>
          </w:p>
          <w:p w:rsidR="001400A1" w:rsidRPr="00267003" w:rsidRDefault="00727EAA" w:rsidP="00CC49B1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1400A1" w:rsidRPr="00267003">
              <w:rPr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:rsidR="001400A1" w:rsidRPr="00267003" w:rsidRDefault="001400A1" w:rsidP="00CC49B1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67003">
              <w:rPr>
                <w:sz w:val="28"/>
                <w:szCs w:val="28"/>
                <w:lang w:val="uk-UA"/>
              </w:rPr>
              <w:t>Черкаської міської ради</w:t>
            </w:r>
          </w:p>
          <w:p w:rsidR="001400A1" w:rsidRPr="00267003" w:rsidRDefault="001400A1" w:rsidP="00CC49B1">
            <w:pPr>
              <w:tabs>
                <w:tab w:val="left" w:pos="68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67003">
              <w:rPr>
                <w:sz w:val="28"/>
                <w:szCs w:val="28"/>
                <w:lang w:val="uk-UA"/>
              </w:rPr>
              <w:t>від _________ № _____</w:t>
            </w:r>
          </w:p>
        </w:tc>
      </w:tr>
    </w:tbl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</w:p>
    <w:p w:rsidR="001400A1" w:rsidRDefault="001400A1" w:rsidP="001400A1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400A1" w:rsidRDefault="001400A1" w:rsidP="001400A1">
      <w:pPr>
        <w:tabs>
          <w:tab w:val="left" w:pos="6840"/>
        </w:tabs>
        <w:spacing w:line="276" w:lineRule="auto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Pr="00267003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67003">
        <w:rPr>
          <w:b/>
          <w:sz w:val="28"/>
          <w:szCs w:val="28"/>
          <w:lang w:val="uk-UA"/>
        </w:rPr>
        <w:t>Положення</w:t>
      </w:r>
    </w:p>
    <w:p w:rsidR="001400A1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67003">
        <w:rPr>
          <w:b/>
          <w:sz w:val="28"/>
          <w:szCs w:val="28"/>
          <w:lang w:val="uk-UA"/>
        </w:rPr>
        <w:t xml:space="preserve">про конкурс з </w:t>
      </w:r>
      <w:r w:rsidRPr="00BD4336">
        <w:rPr>
          <w:b/>
          <w:sz w:val="28"/>
          <w:szCs w:val="28"/>
          <w:lang w:val="uk-UA"/>
        </w:rPr>
        <w:t>відзначен</w:t>
      </w:r>
      <w:r w:rsidRPr="00A33EC2">
        <w:rPr>
          <w:b/>
          <w:sz w:val="28"/>
          <w:szCs w:val="28"/>
          <w:lang w:val="uk-UA"/>
        </w:rPr>
        <w:t>ня</w:t>
      </w:r>
      <w:r w:rsidRPr="00267003">
        <w:rPr>
          <w:b/>
          <w:sz w:val="28"/>
          <w:szCs w:val="28"/>
          <w:lang w:val="uk-UA"/>
        </w:rPr>
        <w:t xml:space="preserve"> жінок міста</w:t>
      </w:r>
    </w:p>
    <w:p w:rsidR="001400A1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67003">
        <w:rPr>
          <w:b/>
          <w:sz w:val="28"/>
          <w:szCs w:val="28"/>
          <w:lang w:val="uk-UA"/>
        </w:rPr>
        <w:t xml:space="preserve"> в рамках загальноміського </w:t>
      </w:r>
      <w:proofErr w:type="spellStart"/>
      <w:r w:rsidRPr="00267003">
        <w:rPr>
          <w:b/>
          <w:sz w:val="28"/>
          <w:szCs w:val="28"/>
          <w:lang w:val="uk-UA"/>
        </w:rPr>
        <w:t>проєкту</w:t>
      </w:r>
      <w:proofErr w:type="spellEnd"/>
      <w:r w:rsidRPr="00267003">
        <w:rPr>
          <w:b/>
          <w:sz w:val="28"/>
          <w:szCs w:val="28"/>
          <w:lang w:val="uk-UA"/>
        </w:rPr>
        <w:t xml:space="preserve"> </w:t>
      </w:r>
    </w:p>
    <w:p w:rsidR="001400A1" w:rsidRPr="00267003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67003">
        <w:rPr>
          <w:b/>
          <w:sz w:val="28"/>
          <w:szCs w:val="28"/>
          <w:lang w:val="uk-UA"/>
        </w:rPr>
        <w:t>«Бути першою…»</w:t>
      </w:r>
    </w:p>
    <w:p w:rsidR="001400A1" w:rsidRPr="00267003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400A1" w:rsidRPr="00F4096E" w:rsidRDefault="001400A1" w:rsidP="001400A1">
      <w:pPr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4096E">
        <w:rPr>
          <w:b/>
          <w:sz w:val="28"/>
          <w:szCs w:val="28"/>
          <w:lang w:val="uk-UA"/>
        </w:rPr>
        <w:t>Загальні положення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мках проведення загальноміськ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«Бути першою…» проводиться конкурс з відзначення жінок міста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оложення визначає порядок проведення конкурсу з відзначення жінок міста (далі - Конкурс)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новник Конкурсу - Черкаська міська рада, організатор Конкурсу – департамент освіти та гуманітарної політики Черкаської міської ради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– відзначення відомих жінок міста Черкаси, які мають вагомі досягнення у певних сферах на рівні міста, держави, світу. </w:t>
      </w:r>
    </w:p>
    <w:p w:rsidR="001400A1" w:rsidRPr="005A44B8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 проводиться в рамках відзначення </w:t>
      </w:r>
      <w:r w:rsidRPr="00267003">
        <w:rPr>
          <w:sz w:val="28"/>
          <w:szCs w:val="28"/>
          <w:lang w:val="uk-UA"/>
        </w:rPr>
        <w:t>Міжнародного дня</w:t>
      </w:r>
      <w:r>
        <w:rPr>
          <w:sz w:val="28"/>
          <w:szCs w:val="28"/>
          <w:lang w:val="uk-UA"/>
        </w:rPr>
        <w:t xml:space="preserve"> прав жінок і миру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1400A1" w:rsidRPr="005A44B8" w:rsidRDefault="001400A1" w:rsidP="001400A1">
      <w:pPr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5A44B8">
        <w:rPr>
          <w:b/>
          <w:sz w:val="28"/>
          <w:szCs w:val="28"/>
          <w:lang w:val="uk-UA"/>
        </w:rPr>
        <w:t xml:space="preserve">Порядок та умови проведення </w:t>
      </w:r>
      <w:r>
        <w:rPr>
          <w:b/>
          <w:sz w:val="28"/>
          <w:szCs w:val="28"/>
          <w:lang w:val="uk-UA"/>
        </w:rPr>
        <w:t>Конкурсу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нкурсі можуть брати участь жінки, які є членами територіальної громади міста Черкаси, кандидатури яких офіційно подані на розгляд оргкомітету та які мають визначні здобутки у відповідній галузі протягом 2020 року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ї щодо претендентів на участь у Конкурсі подають підприємства, організації, заклади, об’єднання громадян, асоціації, федерації, професійні спілки, творчі, громадські організації до Організаційного комітету в кількості 1 особи лише в одній номінації профільного напрямку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подання документів до оргкомітету - 21 лютого 2021 року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клопотанням подаються характеристики, фото</w:t>
      </w:r>
      <w:r w:rsidRPr="00FE571E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інші документи, що підтверджують особисті заслуги і вагомі професійні здобутки претендентів. 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C2BCD">
        <w:rPr>
          <w:sz w:val="28"/>
          <w:szCs w:val="28"/>
          <w:lang w:val="uk-UA"/>
        </w:rPr>
        <w:t xml:space="preserve">Матеріали надсилаються на електронну адресу: </w:t>
      </w:r>
      <w:hyperlink r:id="rId10" w:history="1">
        <w:r w:rsidRPr="00AE44B5">
          <w:rPr>
            <w:rStyle w:val="aa"/>
            <w:sz w:val="28"/>
            <w:szCs w:val="28"/>
            <w:lang w:val="en-US"/>
          </w:rPr>
          <w:t>promo</w:t>
        </w:r>
        <w:r w:rsidRPr="00AE44B5">
          <w:rPr>
            <w:rStyle w:val="aa"/>
            <w:sz w:val="28"/>
            <w:szCs w:val="28"/>
          </w:rPr>
          <w:t>.</w:t>
        </w:r>
        <w:r w:rsidRPr="00AE44B5">
          <w:rPr>
            <w:rStyle w:val="aa"/>
            <w:sz w:val="28"/>
            <w:szCs w:val="28"/>
            <w:lang w:val="en-US"/>
          </w:rPr>
          <w:t>cherkasy</w:t>
        </w:r>
        <w:r w:rsidRPr="00AE44B5">
          <w:rPr>
            <w:rStyle w:val="aa"/>
            <w:sz w:val="28"/>
            <w:szCs w:val="28"/>
          </w:rPr>
          <w:t>@</w:t>
        </w:r>
        <w:r w:rsidRPr="00AE44B5">
          <w:rPr>
            <w:rStyle w:val="aa"/>
            <w:sz w:val="28"/>
            <w:szCs w:val="28"/>
            <w:lang w:val="en-US"/>
          </w:rPr>
          <w:t>gmail</w:t>
        </w:r>
        <w:r w:rsidRPr="00AE44B5">
          <w:rPr>
            <w:rStyle w:val="aa"/>
            <w:sz w:val="28"/>
            <w:szCs w:val="28"/>
          </w:rPr>
          <w:t>.</w:t>
        </w:r>
        <w:r w:rsidRPr="00AE44B5">
          <w:rPr>
            <w:rStyle w:val="aa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  <w:lang w:val="uk-UA"/>
        </w:rPr>
        <w:t>. Контактні тел.: 36-00-06, 37-22-82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1400A1" w:rsidRPr="0039296E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роєкт</w:t>
      </w:r>
      <w:proofErr w:type="spellEnd"/>
      <w:r>
        <w:rPr>
          <w:sz w:val="28"/>
          <w:szCs w:val="28"/>
          <w:lang w:val="uk-UA"/>
        </w:rPr>
        <w:t xml:space="preserve"> проходить в наступних номінаціях: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інка-підприємиця</w:t>
      </w:r>
      <w:proofErr w:type="spellEnd"/>
      <w:r>
        <w:rPr>
          <w:sz w:val="28"/>
          <w:szCs w:val="28"/>
          <w:lang w:val="uk-UA"/>
        </w:rPr>
        <w:t>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інка-науковиця</w:t>
      </w:r>
      <w:proofErr w:type="spellEnd"/>
      <w:r>
        <w:rPr>
          <w:sz w:val="28"/>
          <w:szCs w:val="28"/>
          <w:lang w:val="uk-UA"/>
        </w:rPr>
        <w:t>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інка-мисткиня</w:t>
      </w:r>
      <w:proofErr w:type="spellEnd"/>
      <w:r>
        <w:rPr>
          <w:sz w:val="28"/>
          <w:szCs w:val="28"/>
          <w:lang w:val="uk-UA"/>
        </w:rPr>
        <w:t>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-спортсменка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-освітянка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-медик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-журналістка;</w:t>
      </w:r>
    </w:p>
    <w:p w:rsidR="001400A1" w:rsidRPr="000353E6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 w:rsidRPr="000353E6">
        <w:rPr>
          <w:sz w:val="28"/>
          <w:szCs w:val="28"/>
          <w:lang w:val="uk-UA"/>
        </w:rPr>
        <w:t>жінка-</w:t>
      </w:r>
      <w:r>
        <w:rPr>
          <w:sz w:val="28"/>
          <w:szCs w:val="28"/>
          <w:lang w:val="uk-UA"/>
        </w:rPr>
        <w:t xml:space="preserve">регіональна </w:t>
      </w:r>
      <w:r w:rsidRPr="000353E6">
        <w:rPr>
          <w:sz w:val="28"/>
          <w:szCs w:val="28"/>
          <w:lang w:val="uk-UA"/>
        </w:rPr>
        <w:t>лідер</w:t>
      </w:r>
      <w:r>
        <w:rPr>
          <w:sz w:val="28"/>
          <w:szCs w:val="28"/>
          <w:lang w:val="uk-UA"/>
        </w:rPr>
        <w:t>ка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-громадська діячка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-волонтерка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 «Правопорядок. Оборона. Захист»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 «Сильна духом»;</w:t>
      </w:r>
    </w:p>
    <w:p w:rsidR="001400A1" w:rsidRP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а «Вибір міста».</w:t>
      </w:r>
    </w:p>
    <w:p w:rsidR="001400A1" w:rsidRDefault="001400A1" w:rsidP="001400A1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значення переможців утворюється компетентне журі, яке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ється виконавчим комітетом Черкаської міської ради. До складу журі включається секретар, який бере участь у засіданнях Конкурсу без права голосу. Рішення журі приймається простою більшістю голосів її членів шляхом відкритого голосування. У разі рівного розподілу голосів вирішальним є голос голови журі. Журі визначає одного переможця з </w:t>
      </w:r>
      <w:r w:rsidRPr="008445FC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 xml:space="preserve"> кандидатур, поданих для розгляду в кожній номінації.</w:t>
      </w:r>
    </w:p>
    <w:p w:rsidR="001400A1" w:rsidRPr="001400A1" w:rsidRDefault="001400A1" w:rsidP="001400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Рішення журі оформлюється протоколом. </w:t>
      </w:r>
    </w:p>
    <w:p w:rsidR="001400A1" w:rsidRPr="001400A1" w:rsidRDefault="001400A1" w:rsidP="001400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На підставі рішення журі про визначення переможців у номінації готується розпорядження міського голови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ивне оцінювання здійснюється за наступними критеріями: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ок у формування та підвищення позитивного іміджу міста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пізнаваність</w:t>
      </w:r>
      <w:proofErr w:type="spellEnd"/>
      <w:r>
        <w:rPr>
          <w:sz w:val="28"/>
          <w:szCs w:val="28"/>
          <w:lang w:val="uk-UA"/>
        </w:rPr>
        <w:t xml:space="preserve"> на рівні міста, держави, світу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а майстерність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громадському житті міста;</w:t>
      </w:r>
    </w:p>
    <w:p w:rsidR="001400A1" w:rsidRDefault="001400A1" w:rsidP="001400A1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новаційність</w:t>
      </w:r>
      <w:proofErr w:type="spellEnd"/>
      <w:r>
        <w:rPr>
          <w:sz w:val="28"/>
          <w:szCs w:val="28"/>
          <w:lang w:val="uk-UA"/>
        </w:rPr>
        <w:t>, багатогранність.</w:t>
      </w:r>
    </w:p>
    <w:p w:rsidR="001400A1" w:rsidRDefault="001400A1" w:rsidP="001400A1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ереваг у відборі кращих кандидаток у кожній номінації належить:</w:t>
      </w:r>
    </w:p>
    <w:p w:rsidR="001400A1" w:rsidRPr="001400A1" w:rsidRDefault="001400A1" w:rsidP="001400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явлення лідерських якостей, моральність, рівень авторитету, приклади патріотичних вчинків, конкретних справ заради інтересів громади, реалізовані ініціативи соціального, благодійного характеру.</w:t>
      </w:r>
    </w:p>
    <w:p w:rsidR="001400A1" w:rsidRPr="001B5BEA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  <w:r w:rsidRPr="001400A1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изначення переможця в номінації «Вибір міста» здійснюється шляхом 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голосування жителями міста за одну з кандидатур, яку можна буде вибрати із загального переліку осіб, відібраних оргкомітетом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, хід проведення та підсумки проведення Конкурсу оприлюднюються на офіційних сайтах міської ради, департаменту освіти та гуманітарної політики, соціальних мережах, телеграм-каналах тощо.</w:t>
      </w:r>
    </w:p>
    <w:p w:rsidR="001400A1" w:rsidRDefault="001400A1" w:rsidP="001400A1">
      <w:pPr>
        <w:spacing w:line="276" w:lineRule="auto"/>
        <w:ind w:left="-284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400A1" w:rsidRPr="00FF6661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F6661">
        <w:rPr>
          <w:b/>
          <w:sz w:val="28"/>
          <w:szCs w:val="28"/>
          <w:lang w:val="en-US"/>
        </w:rPr>
        <w:t>III</w:t>
      </w:r>
      <w:r w:rsidRPr="00FF6661">
        <w:rPr>
          <w:b/>
          <w:sz w:val="28"/>
          <w:szCs w:val="28"/>
          <w:lang w:val="uk-UA"/>
        </w:rPr>
        <w:t>. Нагородження переможців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ородження переможців Конкурсу проводиться  в обстановці урочистості та широкої гласності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 нагороджується дипломами та цінними подарунками.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Pr="00FF6661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F6661">
        <w:rPr>
          <w:b/>
          <w:sz w:val="28"/>
          <w:szCs w:val="28"/>
          <w:lang w:val="en-US"/>
        </w:rPr>
        <w:t>IV</w:t>
      </w:r>
      <w:r w:rsidRPr="00FF6661">
        <w:rPr>
          <w:b/>
          <w:sz w:val="28"/>
          <w:szCs w:val="28"/>
          <w:lang w:val="uk-UA"/>
        </w:rPr>
        <w:t>. Організаційний комітет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керівництво з проведення Конкурсу  здійснює організаційний комітет (далі – Організаційний комітет), склад якого затверджується виконавчим комітетом Черкаської міської ради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комітет збирає всі документи, узагальнює, перевіряє їх правильність та подає на розгляд журі. Максимальна кількість кандидатур, які можуть допущені до участі в Конкурсі в кожній окремій номінації, складає 10 осіб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комітет здійснює реалізацію усіх заходів з підготовки та проведення Конкурсу, відповідає за організацію реклами, виконує організаторські роботи, пов’язані з проведенням Конкурсу.</w:t>
      </w:r>
    </w:p>
    <w:p w:rsidR="001400A1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ю діяльність члени Організаційного комітету здійснюють на громадських засадах.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Pr="00FF6661" w:rsidRDefault="001400A1" w:rsidP="001400A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F6661">
        <w:rPr>
          <w:b/>
          <w:sz w:val="28"/>
          <w:szCs w:val="28"/>
          <w:lang w:val="en-US"/>
        </w:rPr>
        <w:t>V</w:t>
      </w:r>
      <w:r w:rsidRPr="00FF6661">
        <w:rPr>
          <w:b/>
          <w:sz w:val="28"/>
          <w:szCs w:val="28"/>
          <w:lang w:val="uk-UA"/>
        </w:rPr>
        <w:t>. Фінансові умови</w:t>
      </w:r>
    </w:p>
    <w:p w:rsidR="001400A1" w:rsidRDefault="001400A1" w:rsidP="001400A1">
      <w:pPr>
        <w:spacing w:line="276" w:lineRule="auto"/>
        <w:jc w:val="both"/>
        <w:rPr>
          <w:sz w:val="28"/>
          <w:szCs w:val="28"/>
          <w:lang w:val="uk-UA"/>
        </w:rPr>
      </w:pPr>
    </w:p>
    <w:p w:rsidR="001400A1" w:rsidRPr="009561CB" w:rsidRDefault="001400A1" w:rsidP="001400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Конкурсу здійснюється департаментом освіти та гуманітарної політики Черкаської міської ради в межах асигнувань, пер</w:t>
      </w:r>
      <w:r w:rsidR="00AA6B1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дбачених у міському бюджеті на відповідний рік, а також за рахунок інших джерел не заборонених законодавством.</w:t>
      </w:r>
    </w:p>
    <w:p w:rsidR="001400A1" w:rsidRDefault="001400A1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727EAA" w:rsidRPr="002C19FB" w:rsidRDefault="00727EAA" w:rsidP="00727EAA">
      <w:pPr>
        <w:tabs>
          <w:tab w:val="left" w:pos="7537"/>
        </w:tabs>
        <w:spacing w:line="276" w:lineRule="auto"/>
        <w:rPr>
          <w:sz w:val="28"/>
          <w:szCs w:val="28"/>
          <w:lang w:val="uk-UA"/>
        </w:rPr>
      </w:pPr>
      <w:r w:rsidRPr="002C19FB">
        <w:rPr>
          <w:sz w:val="28"/>
          <w:szCs w:val="28"/>
          <w:lang w:val="uk-UA"/>
        </w:rPr>
        <w:t xml:space="preserve">Директор департаменту освіти </w:t>
      </w:r>
      <w:r w:rsidRPr="002C19F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2C19FB">
        <w:rPr>
          <w:sz w:val="28"/>
          <w:szCs w:val="28"/>
          <w:lang w:val="uk-UA"/>
        </w:rPr>
        <w:t>Ігор Волошин</w:t>
      </w:r>
    </w:p>
    <w:p w:rsidR="00727EAA" w:rsidRDefault="00727EAA" w:rsidP="00727EAA">
      <w:pPr>
        <w:spacing w:line="276" w:lineRule="auto"/>
        <w:rPr>
          <w:sz w:val="28"/>
          <w:szCs w:val="28"/>
          <w:lang w:val="uk-UA"/>
        </w:rPr>
      </w:pPr>
      <w:r w:rsidRPr="002C19FB">
        <w:rPr>
          <w:sz w:val="28"/>
          <w:szCs w:val="28"/>
          <w:lang w:val="uk-UA"/>
        </w:rPr>
        <w:t>та гуманітарної політики</w:t>
      </w: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</w:p>
    <w:p w:rsidR="00FD384B" w:rsidRDefault="00FD384B" w:rsidP="00D10A17">
      <w:pPr>
        <w:spacing w:line="276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FD384B" w:rsidSect="009D11D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96" w:rsidRDefault="00655696" w:rsidP="003C5A5B">
      <w:r>
        <w:separator/>
      </w:r>
    </w:p>
  </w:endnote>
  <w:endnote w:type="continuationSeparator" w:id="0">
    <w:p w:rsidR="00655696" w:rsidRDefault="00655696" w:rsidP="003C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96" w:rsidRDefault="00655696" w:rsidP="003C5A5B">
      <w:r>
        <w:separator/>
      </w:r>
    </w:p>
  </w:footnote>
  <w:footnote w:type="continuationSeparator" w:id="0">
    <w:p w:rsidR="00655696" w:rsidRDefault="00655696" w:rsidP="003C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37F"/>
    <w:multiLevelType w:val="hybridMultilevel"/>
    <w:tmpl w:val="3E30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DF"/>
    <w:multiLevelType w:val="hybridMultilevel"/>
    <w:tmpl w:val="4F6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268C"/>
    <w:multiLevelType w:val="hybridMultilevel"/>
    <w:tmpl w:val="676AE05A"/>
    <w:lvl w:ilvl="0" w:tplc="6BAC4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E1C"/>
    <w:multiLevelType w:val="multilevel"/>
    <w:tmpl w:val="D6287E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">
    <w:nsid w:val="4C6D2CB3"/>
    <w:multiLevelType w:val="hybridMultilevel"/>
    <w:tmpl w:val="AF9E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051"/>
    <w:multiLevelType w:val="hybridMultilevel"/>
    <w:tmpl w:val="03621CB0"/>
    <w:lvl w:ilvl="0" w:tplc="85D242E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424209"/>
    <w:multiLevelType w:val="hybridMultilevel"/>
    <w:tmpl w:val="337EE2EE"/>
    <w:lvl w:ilvl="0" w:tplc="4DC8744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872BA"/>
    <w:multiLevelType w:val="multilevel"/>
    <w:tmpl w:val="21E4A09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8">
    <w:nsid w:val="5F6609A7"/>
    <w:multiLevelType w:val="hybridMultilevel"/>
    <w:tmpl w:val="320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193F"/>
    <w:multiLevelType w:val="hybridMultilevel"/>
    <w:tmpl w:val="CA04AA20"/>
    <w:lvl w:ilvl="0" w:tplc="4DC0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748F2"/>
    <w:multiLevelType w:val="hybridMultilevel"/>
    <w:tmpl w:val="337EE2EE"/>
    <w:lvl w:ilvl="0" w:tplc="4DC8744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F0CD4"/>
    <w:multiLevelType w:val="hybridMultilevel"/>
    <w:tmpl w:val="DED0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66945"/>
    <w:multiLevelType w:val="hybridMultilevel"/>
    <w:tmpl w:val="91A6229E"/>
    <w:lvl w:ilvl="0" w:tplc="3F1EC2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154823"/>
    <w:multiLevelType w:val="multilevel"/>
    <w:tmpl w:val="ED5A4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E3A45F2"/>
    <w:multiLevelType w:val="hybridMultilevel"/>
    <w:tmpl w:val="AF9E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A5B"/>
    <w:rsid w:val="000134C0"/>
    <w:rsid w:val="0003108B"/>
    <w:rsid w:val="000335C7"/>
    <w:rsid w:val="00037803"/>
    <w:rsid w:val="000519D3"/>
    <w:rsid w:val="0007230D"/>
    <w:rsid w:val="0008140C"/>
    <w:rsid w:val="00081552"/>
    <w:rsid w:val="000F73EE"/>
    <w:rsid w:val="001019F9"/>
    <w:rsid w:val="00102B61"/>
    <w:rsid w:val="00110294"/>
    <w:rsid w:val="001335B9"/>
    <w:rsid w:val="00134876"/>
    <w:rsid w:val="001400A1"/>
    <w:rsid w:val="001420F4"/>
    <w:rsid w:val="00150872"/>
    <w:rsid w:val="00162158"/>
    <w:rsid w:val="00173F82"/>
    <w:rsid w:val="001B5085"/>
    <w:rsid w:val="001E5DFB"/>
    <w:rsid w:val="001F1898"/>
    <w:rsid w:val="00227377"/>
    <w:rsid w:val="002420DE"/>
    <w:rsid w:val="00295D9F"/>
    <w:rsid w:val="002A7505"/>
    <w:rsid w:val="002B2696"/>
    <w:rsid w:val="002C19FB"/>
    <w:rsid w:val="002D5B66"/>
    <w:rsid w:val="002E6A55"/>
    <w:rsid w:val="002F3D6E"/>
    <w:rsid w:val="002F738C"/>
    <w:rsid w:val="00335A9C"/>
    <w:rsid w:val="00366629"/>
    <w:rsid w:val="00381A7B"/>
    <w:rsid w:val="003C5A5B"/>
    <w:rsid w:val="003E4464"/>
    <w:rsid w:val="003E7864"/>
    <w:rsid w:val="004009AB"/>
    <w:rsid w:val="00425B2C"/>
    <w:rsid w:val="0044131D"/>
    <w:rsid w:val="004546AE"/>
    <w:rsid w:val="00455F04"/>
    <w:rsid w:val="00467B63"/>
    <w:rsid w:val="00491947"/>
    <w:rsid w:val="00497E9C"/>
    <w:rsid w:val="004B6220"/>
    <w:rsid w:val="004E6B13"/>
    <w:rsid w:val="004F4658"/>
    <w:rsid w:val="00574A1A"/>
    <w:rsid w:val="00580B08"/>
    <w:rsid w:val="00590931"/>
    <w:rsid w:val="005A131A"/>
    <w:rsid w:val="005C5D81"/>
    <w:rsid w:val="005F7C26"/>
    <w:rsid w:val="00611490"/>
    <w:rsid w:val="00615139"/>
    <w:rsid w:val="00620AFF"/>
    <w:rsid w:val="006317E9"/>
    <w:rsid w:val="00655696"/>
    <w:rsid w:val="00664453"/>
    <w:rsid w:val="006770F4"/>
    <w:rsid w:val="00677B0E"/>
    <w:rsid w:val="006841FF"/>
    <w:rsid w:val="006868AA"/>
    <w:rsid w:val="006C6E2D"/>
    <w:rsid w:val="006D756E"/>
    <w:rsid w:val="006E032D"/>
    <w:rsid w:val="00727EAA"/>
    <w:rsid w:val="00732D2A"/>
    <w:rsid w:val="0076579C"/>
    <w:rsid w:val="007770EB"/>
    <w:rsid w:val="00782B11"/>
    <w:rsid w:val="007A2123"/>
    <w:rsid w:val="007B0235"/>
    <w:rsid w:val="007E7FFA"/>
    <w:rsid w:val="00810D2C"/>
    <w:rsid w:val="00821CC2"/>
    <w:rsid w:val="00865C9F"/>
    <w:rsid w:val="008777C2"/>
    <w:rsid w:val="00887D91"/>
    <w:rsid w:val="008A1D1D"/>
    <w:rsid w:val="008B3B61"/>
    <w:rsid w:val="008C0104"/>
    <w:rsid w:val="008C2DD0"/>
    <w:rsid w:val="00906697"/>
    <w:rsid w:val="00944413"/>
    <w:rsid w:val="00951F65"/>
    <w:rsid w:val="00954FE2"/>
    <w:rsid w:val="00975C50"/>
    <w:rsid w:val="009843C3"/>
    <w:rsid w:val="00990495"/>
    <w:rsid w:val="00995BC5"/>
    <w:rsid w:val="009B6A5C"/>
    <w:rsid w:val="009C62B9"/>
    <w:rsid w:val="009D11D1"/>
    <w:rsid w:val="009E6917"/>
    <w:rsid w:val="009F12C5"/>
    <w:rsid w:val="00A251B4"/>
    <w:rsid w:val="00A33EC2"/>
    <w:rsid w:val="00A55B85"/>
    <w:rsid w:val="00AA6B1A"/>
    <w:rsid w:val="00AB2EB5"/>
    <w:rsid w:val="00AB3695"/>
    <w:rsid w:val="00AD6B61"/>
    <w:rsid w:val="00AE771F"/>
    <w:rsid w:val="00AF3FA9"/>
    <w:rsid w:val="00B155A6"/>
    <w:rsid w:val="00B27457"/>
    <w:rsid w:val="00B3055B"/>
    <w:rsid w:val="00B3580D"/>
    <w:rsid w:val="00B42A37"/>
    <w:rsid w:val="00B75621"/>
    <w:rsid w:val="00B87857"/>
    <w:rsid w:val="00BA3D8A"/>
    <w:rsid w:val="00BD4336"/>
    <w:rsid w:val="00BE337A"/>
    <w:rsid w:val="00BE54C8"/>
    <w:rsid w:val="00BF270A"/>
    <w:rsid w:val="00C02E4F"/>
    <w:rsid w:val="00C22B3F"/>
    <w:rsid w:val="00C36E53"/>
    <w:rsid w:val="00C612EB"/>
    <w:rsid w:val="00C61BB8"/>
    <w:rsid w:val="00C902C8"/>
    <w:rsid w:val="00C974A5"/>
    <w:rsid w:val="00CC6786"/>
    <w:rsid w:val="00CD624D"/>
    <w:rsid w:val="00CE7971"/>
    <w:rsid w:val="00CF3195"/>
    <w:rsid w:val="00D10A17"/>
    <w:rsid w:val="00D11C9E"/>
    <w:rsid w:val="00D31575"/>
    <w:rsid w:val="00D33639"/>
    <w:rsid w:val="00D50160"/>
    <w:rsid w:val="00D80CDA"/>
    <w:rsid w:val="00D86118"/>
    <w:rsid w:val="00D93791"/>
    <w:rsid w:val="00DB6C9C"/>
    <w:rsid w:val="00DC5E9A"/>
    <w:rsid w:val="00DD70F0"/>
    <w:rsid w:val="00DF248A"/>
    <w:rsid w:val="00E17F1E"/>
    <w:rsid w:val="00E26592"/>
    <w:rsid w:val="00E4272D"/>
    <w:rsid w:val="00E64AFD"/>
    <w:rsid w:val="00EA2212"/>
    <w:rsid w:val="00EB0FE0"/>
    <w:rsid w:val="00EB59E0"/>
    <w:rsid w:val="00ED0F45"/>
    <w:rsid w:val="00EE05E8"/>
    <w:rsid w:val="00EE4095"/>
    <w:rsid w:val="00EE750E"/>
    <w:rsid w:val="00EE755D"/>
    <w:rsid w:val="00EF44EC"/>
    <w:rsid w:val="00EF69D4"/>
    <w:rsid w:val="00EF73B1"/>
    <w:rsid w:val="00F06142"/>
    <w:rsid w:val="00F3207C"/>
    <w:rsid w:val="00F55AC8"/>
    <w:rsid w:val="00F774C8"/>
    <w:rsid w:val="00F971F5"/>
    <w:rsid w:val="00FA71C8"/>
    <w:rsid w:val="00FC4D14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C61BB8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A5B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3C5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5A5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semiHidden/>
    <w:unhideWhenUsed/>
    <w:rsid w:val="003C5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5A5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3C5A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1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nhideWhenUsed/>
    <w:rsid w:val="00C61B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0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69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B6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mo.cherkas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05D7-9F9D-4A8F-8BF2-C461DF5B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iec_I_M</dc:creator>
  <cp:lastModifiedBy>Гаврилова Жанна</cp:lastModifiedBy>
  <cp:revision>36</cp:revision>
  <cp:lastPrinted>2021-02-05T07:49:00Z</cp:lastPrinted>
  <dcterms:created xsi:type="dcterms:W3CDTF">2021-02-04T09:43:00Z</dcterms:created>
  <dcterms:modified xsi:type="dcterms:W3CDTF">2021-02-15T09:29:00Z</dcterms:modified>
</cp:coreProperties>
</file>